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523A" w14:textId="048D807E" w:rsidR="00A0639B" w:rsidRPr="00B61E4C" w:rsidRDefault="00A0639B" w:rsidP="00A0639B">
      <w:pPr>
        <w:jc w:val="right"/>
        <w:rPr>
          <w:rFonts w:ascii="Arial" w:hAnsi="Arial" w:cs="Arial"/>
        </w:rPr>
      </w:pPr>
      <w:r w:rsidRPr="00B61E4C">
        <w:t>Włocławek, dnia</w:t>
      </w:r>
      <w:r w:rsidR="0010052B">
        <w:t xml:space="preserve"> </w:t>
      </w:r>
      <w:r w:rsidR="0088677A">
        <w:t>22 sierpnia</w:t>
      </w:r>
      <w:r>
        <w:t xml:space="preserve"> 202</w:t>
      </w:r>
      <w:r w:rsidR="00EB03F2">
        <w:t>5</w:t>
      </w:r>
      <w:r w:rsidRPr="00B61E4C">
        <w:t xml:space="preserve"> r.</w:t>
      </w:r>
    </w:p>
    <w:p w14:paraId="01175849" w14:textId="2DC3FF9D" w:rsidR="00A0639B" w:rsidRPr="00B61E4C" w:rsidRDefault="00A0639B" w:rsidP="00A0639B">
      <w:pPr>
        <w:rPr>
          <w:lang w:bidi="pl-PL"/>
        </w:rPr>
      </w:pPr>
      <w:r w:rsidRPr="00B61E4C">
        <w:t>ZP.272.1</w:t>
      </w:r>
      <w:r>
        <w:t>.</w:t>
      </w:r>
      <w:r w:rsidR="004502ED">
        <w:t>2</w:t>
      </w:r>
      <w:r w:rsidR="0088677A">
        <w:t>9</w:t>
      </w:r>
      <w:r>
        <w:t>.202</w:t>
      </w:r>
      <w:r w:rsidR="00EB03F2">
        <w:t>5</w:t>
      </w:r>
    </w:p>
    <w:p w14:paraId="340DD9E6" w14:textId="77777777" w:rsidR="00A0639B" w:rsidRDefault="00A0639B" w:rsidP="00A0639B">
      <w:pPr>
        <w:rPr>
          <w:lang w:bidi="pl-PL"/>
        </w:rPr>
      </w:pPr>
    </w:p>
    <w:p w14:paraId="0B6006D0" w14:textId="77777777" w:rsidR="00F0436B" w:rsidRDefault="00F0436B" w:rsidP="00E16804">
      <w:pPr>
        <w:rPr>
          <w:b/>
          <w:bCs/>
          <w:lang w:bidi="pl-PL"/>
        </w:rPr>
      </w:pPr>
    </w:p>
    <w:p w14:paraId="68A7E7D1" w14:textId="12A4AAF9" w:rsidR="00047298" w:rsidRPr="00E16804" w:rsidRDefault="00A0639B" w:rsidP="00E16804">
      <w:pPr>
        <w:jc w:val="center"/>
        <w:rPr>
          <w:b/>
          <w:bCs/>
          <w:lang w:bidi="pl-PL"/>
        </w:rPr>
      </w:pPr>
      <w:r w:rsidRPr="00B61E4C">
        <w:rPr>
          <w:b/>
          <w:bCs/>
          <w:lang w:bidi="pl-PL"/>
        </w:rPr>
        <w:t xml:space="preserve">INFORMACJA </w:t>
      </w:r>
      <w:r>
        <w:rPr>
          <w:b/>
          <w:bCs/>
          <w:lang w:bidi="pl-PL"/>
        </w:rPr>
        <w:t>Z OTWARCIA OFERT</w:t>
      </w:r>
    </w:p>
    <w:p w14:paraId="4CBF69B7" w14:textId="77777777" w:rsidR="00F0436B" w:rsidRPr="00B61E4C" w:rsidRDefault="00F0436B" w:rsidP="00F92606">
      <w:pPr>
        <w:jc w:val="both"/>
        <w:rPr>
          <w:lang w:bidi="pl-PL"/>
        </w:rPr>
      </w:pPr>
    </w:p>
    <w:p w14:paraId="08EC6EBC" w14:textId="77777777" w:rsidR="0088677A" w:rsidRPr="0088677A" w:rsidRDefault="0088677A" w:rsidP="0088677A">
      <w:p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88677A">
        <w:rPr>
          <w:rFonts w:eastAsiaTheme="minorHAnsi"/>
          <w:kern w:val="2"/>
          <w:lang w:eastAsia="en-US"/>
          <w14:ligatures w14:val="standardContextual"/>
        </w:rPr>
        <w:t>Dotyczy: postępowanie o udzielenie zamówienia publicznego</w:t>
      </w:r>
      <w:r w:rsidRPr="0088677A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pn. Opracowanie dokumentacji projektowej dla zadania inwestycyjnego pn. „Przebudowa dróg powiatowych nr 2831C (Pamiątka) – gr. woj. – Topólka – Lubraniec od km 6+190 do km 7+996 i nr 2908C Kąkowa Wola – Lubraniec od km 6+820 do km 7+450”, </w:t>
      </w:r>
      <w:r w:rsidRPr="0088677A">
        <w:rPr>
          <w:rFonts w:eastAsiaTheme="minorHAnsi"/>
          <w:kern w:val="2"/>
          <w:lang w:eastAsia="en-US"/>
          <w14:ligatures w14:val="standardContextual"/>
        </w:rPr>
        <w:t>prowadzone w trybie  podstawowym na podstawie art. 275 pkt 1 ustawy z dnia 11 września 2019 r. - Prawo zamówień publicznych (Dz. U. z 2024 r., poz. 1320, ze zm.) (bez negocjacji),</w:t>
      </w:r>
    </w:p>
    <w:p w14:paraId="7160E521" w14:textId="77777777" w:rsidR="0088677A" w:rsidRPr="0088677A" w:rsidRDefault="0088677A" w:rsidP="0088677A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8677A">
        <w:rPr>
          <w:rFonts w:eastAsiaTheme="minorHAnsi"/>
          <w:b/>
          <w:bCs/>
          <w:kern w:val="2"/>
          <w:lang w:eastAsia="en-US"/>
          <w14:ligatures w14:val="standardContextual"/>
        </w:rPr>
        <w:t>OGŁOSZENIE O ZAMÓWIENIU nr 2025/BZP 00377216 z dnia 14 sierpnia 2025 r.</w:t>
      </w:r>
    </w:p>
    <w:p w14:paraId="2D432417" w14:textId="77777777" w:rsidR="0088677A" w:rsidRPr="0088677A" w:rsidRDefault="0088677A" w:rsidP="0088677A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88677A">
        <w:rPr>
          <w:rFonts w:eastAsiaTheme="minorHAnsi"/>
          <w:kern w:val="2"/>
          <w:lang w:eastAsia="en-US"/>
          <w14:ligatures w14:val="standardContextual"/>
        </w:rPr>
        <w:t>Identyfikator (ID) postępowania na Platformie e-Zamówienia:</w:t>
      </w:r>
      <w:r w:rsidRPr="0088677A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ocds-148610-f1fcedc6-b534-4af3-99bb-e3974ac4de22</w:t>
      </w:r>
    </w:p>
    <w:p w14:paraId="5477D83A" w14:textId="77777777" w:rsidR="00C7073D" w:rsidRPr="00EE6777" w:rsidRDefault="00C7073D" w:rsidP="00A0639B">
      <w:pPr>
        <w:jc w:val="both"/>
        <w:rPr>
          <w:b/>
          <w:bCs/>
        </w:rPr>
      </w:pPr>
    </w:p>
    <w:p w14:paraId="489781D4" w14:textId="77777777" w:rsidR="00A0639B" w:rsidRPr="00EE6777" w:rsidRDefault="00A0639B" w:rsidP="00A0639B">
      <w:pPr>
        <w:ind w:firstLine="708"/>
        <w:jc w:val="both"/>
      </w:pPr>
      <w:r w:rsidRPr="00EE6777">
        <w:t>Działając na podstawie art. 222 ust. 5 ustawy z dnia 11 września 2019 r. - Prawo zamówień publicznych informuję, o:</w:t>
      </w:r>
    </w:p>
    <w:p w14:paraId="775C8478" w14:textId="77777777" w:rsidR="00A0639B" w:rsidRPr="00EE6777" w:rsidRDefault="00A0639B" w:rsidP="00A0639B">
      <w:pPr>
        <w:jc w:val="both"/>
      </w:pPr>
      <w:r w:rsidRPr="00EE6777">
        <w:t>1) nazwach albo imionach i nazwiskach oraz siedzibach lub miejscach prowadzonej działalności gospodarczej albo miejscach zamieszkania wykonawców, których oferty zostały otwarte;</w:t>
      </w:r>
    </w:p>
    <w:p w14:paraId="0DE90C54" w14:textId="148BC402" w:rsidR="00A0639B" w:rsidRPr="00ED16A6" w:rsidRDefault="00A0639B" w:rsidP="00A0639B">
      <w:pPr>
        <w:jc w:val="both"/>
      </w:pPr>
      <w:r w:rsidRPr="00EE6777">
        <w:t>2) cenach lub kosztach zawartych w ofertach.</w:t>
      </w:r>
    </w:p>
    <w:p w14:paraId="4F1B207E" w14:textId="77777777" w:rsidR="00EE523F" w:rsidRPr="00EE523F" w:rsidRDefault="00EE523F" w:rsidP="00EE523F">
      <w:pPr>
        <w:rPr>
          <w:color w:val="EE0000"/>
        </w:rPr>
      </w:pPr>
    </w:p>
    <w:p w14:paraId="75939D33" w14:textId="1607B066" w:rsidR="00EE523F" w:rsidRPr="00E16804" w:rsidRDefault="00EE523F" w:rsidP="00EE523F">
      <w:pPr>
        <w:rPr>
          <w:u w:val="single"/>
        </w:rPr>
      </w:pPr>
      <w:r w:rsidRPr="00E16804">
        <w:rPr>
          <w:u w:val="single"/>
        </w:rPr>
        <w:t xml:space="preserve">Oferta nr </w:t>
      </w:r>
      <w:r w:rsidR="00E16804" w:rsidRPr="00E16804">
        <w:rPr>
          <w:u w:val="single"/>
        </w:rPr>
        <w:t>1</w:t>
      </w:r>
    </w:p>
    <w:p w14:paraId="3B0296BA" w14:textId="77777777" w:rsidR="00EE523F" w:rsidRPr="00E16804" w:rsidRDefault="00EE523F" w:rsidP="00EE523F">
      <w:r w:rsidRPr="00E16804">
        <w:t>MENTIS Sp. z o.o.</w:t>
      </w:r>
    </w:p>
    <w:p w14:paraId="6D5D384E" w14:textId="77777777" w:rsidR="00EE523F" w:rsidRPr="00E16804" w:rsidRDefault="00EE523F" w:rsidP="00EE523F">
      <w:r w:rsidRPr="00E16804">
        <w:t>ul. Wiejska 59, 87-800 Włocławek</w:t>
      </w:r>
    </w:p>
    <w:p w14:paraId="4E7A6F66" w14:textId="0EF6A941" w:rsidR="00EE523F" w:rsidRPr="00E16804" w:rsidRDefault="00EE523F" w:rsidP="00EE523F">
      <w:r w:rsidRPr="00E16804">
        <w:t xml:space="preserve">Cena brutto: </w:t>
      </w:r>
      <w:r w:rsidR="00E16804" w:rsidRPr="00E16804">
        <w:t>275.520,00</w:t>
      </w:r>
      <w:r w:rsidRPr="00E16804">
        <w:t>,00 zł</w:t>
      </w:r>
    </w:p>
    <w:p w14:paraId="0B6DDAD4" w14:textId="77777777" w:rsidR="00EE523F" w:rsidRPr="00E16804" w:rsidRDefault="00EE523F" w:rsidP="00EE523F">
      <w:pPr>
        <w:rPr>
          <w:u w:val="single"/>
        </w:rPr>
      </w:pPr>
    </w:p>
    <w:p w14:paraId="0B8BE955" w14:textId="64F4CBD8" w:rsidR="00EE523F" w:rsidRPr="00E16804" w:rsidRDefault="00EE523F" w:rsidP="00EE523F">
      <w:pPr>
        <w:rPr>
          <w:u w:val="single"/>
        </w:rPr>
      </w:pPr>
      <w:r w:rsidRPr="00E16804">
        <w:rPr>
          <w:u w:val="single"/>
        </w:rPr>
        <w:t xml:space="preserve">Oferta nr </w:t>
      </w:r>
      <w:r w:rsidR="00E16804" w:rsidRPr="00E16804">
        <w:rPr>
          <w:u w:val="single"/>
        </w:rPr>
        <w:t>2</w:t>
      </w:r>
    </w:p>
    <w:p w14:paraId="118317AE" w14:textId="77777777" w:rsidR="00EE523F" w:rsidRPr="00E16804" w:rsidRDefault="00EE523F" w:rsidP="00EE523F">
      <w:r w:rsidRPr="00E16804">
        <w:t xml:space="preserve">Biuro Projektowe Renata </w:t>
      </w:r>
      <w:proofErr w:type="spellStart"/>
      <w:r w:rsidRPr="00E16804">
        <w:t>Krajczewska-Jędrusiak</w:t>
      </w:r>
      <w:proofErr w:type="spellEnd"/>
    </w:p>
    <w:p w14:paraId="6D3031B8" w14:textId="77777777" w:rsidR="00EE523F" w:rsidRPr="00E16804" w:rsidRDefault="00EE523F" w:rsidP="00EE523F">
      <w:r w:rsidRPr="00E16804">
        <w:t>ul. Żwirki i Wigury 9/1, 87-840 Lubień Kujawski</w:t>
      </w:r>
    </w:p>
    <w:p w14:paraId="6CF052EE" w14:textId="741BA5D6" w:rsidR="00EE523F" w:rsidRPr="00E16804" w:rsidRDefault="00EE523F" w:rsidP="00EE523F">
      <w:r w:rsidRPr="00E16804">
        <w:t xml:space="preserve">Cena brutto: </w:t>
      </w:r>
      <w:r w:rsidR="00E16804" w:rsidRPr="00E16804">
        <w:t>238.005,00</w:t>
      </w:r>
      <w:r w:rsidRPr="00E16804">
        <w:t xml:space="preserve"> zł</w:t>
      </w:r>
    </w:p>
    <w:p w14:paraId="5AAA74A9" w14:textId="77777777" w:rsidR="00EE523F" w:rsidRPr="00E16804" w:rsidRDefault="00EE523F" w:rsidP="00EE523F">
      <w:pPr>
        <w:rPr>
          <w:u w:val="single"/>
        </w:rPr>
      </w:pPr>
    </w:p>
    <w:p w14:paraId="584A6F81" w14:textId="25A5EF54" w:rsidR="00EE523F" w:rsidRPr="00E16804" w:rsidRDefault="00EE523F" w:rsidP="00EE523F">
      <w:pPr>
        <w:rPr>
          <w:u w:val="single"/>
        </w:rPr>
      </w:pPr>
      <w:r w:rsidRPr="00E16804">
        <w:rPr>
          <w:u w:val="single"/>
        </w:rPr>
        <w:t xml:space="preserve">Oferta nr </w:t>
      </w:r>
      <w:r w:rsidR="00E16804" w:rsidRPr="00E16804">
        <w:rPr>
          <w:u w:val="single"/>
        </w:rPr>
        <w:t>3</w:t>
      </w:r>
    </w:p>
    <w:p w14:paraId="3AA48839" w14:textId="77777777" w:rsidR="00EE523F" w:rsidRPr="00E16804" w:rsidRDefault="00EE523F" w:rsidP="00EE523F">
      <w:r w:rsidRPr="00E16804">
        <w:t xml:space="preserve">Zakład Projektowania, Nadzoru i Usług Consultingowych INŻDRÓG S.C. Krystyna i Wiesław </w:t>
      </w:r>
      <w:proofErr w:type="spellStart"/>
      <w:r w:rsidRPr="00E16804">
        <w:t>Łuszyńscy</w:t>
      </w:r>
      <w:proofErr w:type="spellEnd"/>
    </w:p>
    <w:p w14:paraId="550ABCCF" w14:textId="77777777" w:rsidR="00EE523F" w:rsidRPr="00E16804" w:rsidRDefault="00EE523F" w:rsidP="00EE523F">
      <w:r w:rsidRPr="00E16804">
        <w:t>ul. Chełmińska 106A/38, 86-300 Grudziądz</w:t>
      </w:r>
    </w:p>
    <w:p w14:paraId="0193BB93" w14:textId="19F1CB01" w:rsidR="008F2144" w:rsidRPr="00E16804" w:rsidRDefault="00EE523F" w:rsidP="00EE523F">
      <w:r w:rsidRPr="00E16804">
        <w:t xml:space="preserve">Cena brutto: </w:t>
      </w:r>
      <w:r w:rsidR="00E16804" w:rsidRPr="00E16804">
        <w:t>327.795,00</w:t>
      </w:r>
      <w:r w:rsidRPr="00E16804">
        <w:t xml:space="preserve"> zł</w:t>
      </w:r>
    </w:p>
    <w:p w14:paraId="20BBF562" w14:textId="77777777" w:rsidR="00047298" w:rsidRPr="00E16804" w:rsidRDefault="00047298" w:rsidP="0077344D">
      <w:pPr>
        <w:rPr>
          <w:sz w:val="20"/>
          <w:szCs w:val="20"/>
        </w:rPr>
      </w:pPr>
    </w:p>
    <w:p w14:paraId="5C58087E" w14:textId="77777777" w:rsidR="00FE68DE" w:rsidRDefault="00FE68DE" w:rsidP="00C93044">
      <w:pPr>
        <w:ind w:left="2832"/>
        <w:jc w:val="center"/>
        <w:rPr>
          <w:color w:val="000000"/>
          <w:sz w:val="20"/>
          <w:szCs w:val="20"/>
        </w:rPr>
      </w:pPr>
    </w:p>
    <w:p w14:paraId="17E55793" w14:textId="77777777" w:rsidR="00E16804" w:rsidRDefault="00E16804" w:rsidP="00C93044">
      <w:pPr>
        <w:ind w:left="2832"/>
        <w:jc w:val="center"/>
        <w:rPr>
          <w:color w:val="000000"/>
          <w:sz w:val="20"/>
          <w:szCs w:val="20"/>
        </w:rPr>
      </w:pPr>
    </w:p>
    <w:p w14:paraId="049BAFEF" w14:textId="5A00660E" w:rsidR="00C8225A" w:rsidRPr="00C8225A" w:rsidRDefault="00C8225A" w:rsidP="00C93044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Roman Gołębiewski</w:t>
      </w:r>
    </w:p>
    <w:p w14:paraId="796EF305" w14:textId="420BE126" w:rsidR="00047298" w:rsidRPr="008376BF" w:rsidRDefault="00C8225A" w:rsidP="008376BF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Starosta Włocławski</w:t>
      </w:r>
    </w:p>
    <w:p w14:paraId="61CFC3FA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2EC48AC4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3E457A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7BD431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02689EB6" w14:textId="0A8A6F15" w:rsidR="00C8225A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  <w:u w:val="single"/>
        </w:rPr>
        <w:t>Do zamieszczenia:</w:t>
      </w:r>
    </w:p>
    <w:p w14:paraId="029D5CF9" w14:textId="77777777" w:rsidR="00C8225A" w:rsidRPr="00C8225A" w:rsidRDefault="00C8225A" w:rsidP="00C8225A">
      <w:pPr>
        <w:jc w:val="both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1. Strona internetowa prowadzonego postępowania</w:t>
      </w:r>
    </w:p>
    <w:p w14:paraId="7E25DDDF" w14:textId="503A2CC3" w:rsidR="00F3670B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</w:rPr>
        <w:t>2. a/a</w:t>
      </w:r>
    </w:p>
    <w:sectPr w:rsidR="00F3670B" w:rsidRPr="00C82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55A5D" w14:textId="77777777" w:rsidR="00570ED0" w:rsidRDefault="00570ED0" w:rsidP="004F78A5">
      <w:r>
        <w:separator/>
      </w:r>
    </w:p>
  </w:endnote>
  <w:endnote w:type="continuationSeparator" w:id="0">
    <w:p w14:paraId="08DE1E9C" w14:textId="77777777" w:rsidR="00570ED0" w:rsidRDefault="00570ED0" w:rsidP="004F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21F1" w14:textId="77777777" w:rsidR="00570ED0" w:rsidRDefault="00570ED0" w:rsidP="004F78A5">
      <w:r>
        <w:separator/>
      </w:r>
    </w:p>
  </w:footnote>
  <w:footnote w:type="continuationSeparator" w:id="0">
    <w:p w14:paraId="1F4F795C" w14:textId="77777777" w:rsidR="00570ED0" w:rsidRDefault="00570ED0" w:rsidP="004F7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9B"/>
    <w:rsid w:val="00047298"/>
    <w:rsid w:val="000C4D17"/>
    <w:rsid w:val="001000FE"/>
    <w:rsid w:val="0010052B"/>
    <w:rsid w:val="001059CE"/>
    <w:rsid w:val="00160940"/>
    <w:rsid w:val="001838B0"/>
    <w:rsid w:val="001860AC"/>
    <w:rsid w:val="0019008E"/>
    <w:rsid w:val="001C6046"/>
    <w:rsid w:val="00382332"/>
    <w:rsid w:val="0038686D"/>
    <w:rsid w:val="00393E34"/>
    <w:rsid w:val="003A5865"/>
    <w:rsid w:val="003D5E31"/>
    <w:rsid w:val="00411D8A"/>
    <w:rsid w:val="004502ED"/>
    <w:rsid w:val="0048541D"/>
    <w:rsid w:val="004E4663"/>
    <w:rsid w:val="004F78A5"/>
    <w:rsid w:val="0051613B"/>
    <w:rsid w:val="00532BD5"/>
    <w:rsid w:val="00545A9F"/>
    <w:rsid w:val="00570ED0"/>
    <w:rsid w:val="00590761"/>
    <w:rsid w:val="00591D75"/>
    <w:rsid w:val="00593EAA"/>
    <w:rsid w:val="005A547F"/>
    <w:rsid w:val="005F6F0E"/>
    <w:rsid w:val="006728DC"/>
    <w:rsid w:val="00674BE0"/>
    <w:rsid w:val="006A4822"/>
    <w:rsid w:val="006C27B6"/>
    <w:rsid w:val="006C4E5B"/>
    <w:rsid w:val="006E75B1"/>
    <w:rsid w:val="00767282"/>
    <w:rsid w:val="0077344D"/>
    <w:rsid w:val="007C37A9"/>
    <w:rsid w:val="007D414D"/>
    <w:rsid w:val="007E6A99"/>
    <w:rsid w:val="00812CB6"/>
    <w:rsid w:val="008376BF"/>
    <w:rsid w:val="0088677A"/>
    <w:rsid w:val="008F2144"/>
    <w:rsid w:val="009616DA"/>
    <w:rsid w:val="00A0639B"/>
    <w:rsid w:val="00A1489A"/>
    <w:rsid w:val="00A355E5"/>
    <w:rsid w:val="00A9379F"/>
    <w:rsid w:val="00AA54C2"/>
    <w:rsid w:val="00B01C30"/>
    <w:rsid w:val="00B03E72"/>
    <w:rsid w:val="00BE6F6D"/>
    <w:rsid w:val="00C063A3"/>
    <w:rsid w:val="00C7073D"/>
    <w:rsid w:val="00C758CB"/>
    <w:rsid w:val="00C8225A"/>
    <w:rsid w:val="00C93044"/>
    <w:rsid w:val="00CB6008"/>
    <w:rsid w:val="00D04D0F"/>
    <w:rsid w:val="00D34B7B"/>
    <w:rsid w:val="00D848B5"/>
    <w:rsid w:val="00DA224A"/>
    <w:rsid w:val="00DA268D"/>
    <w:rsid w:val="00E16804"/>
    <w:rsid w:val="00E629EF"/>
    <w:rsid w:val="00E6565E"/>
    <w:rsid w:val="00E962A5"/>
    <w:rsid w:val="00EB03F2"/>
    <w:rsid w:val="00ED16A6"/>
    <w:rsid w:val="00EE523F"/>
    <w:rsid w:val="00EE6777"/>
    <w:rsid w:val="00F0177C"/>
    <w:rsid w:val="00F0436B"/>
    <w:rsid w:val="00F06CEB"/>
    <w:rsid w:val="00F3670B"/>
    <w:rsid w:val="00F66C87"/>
    <w:rsid w:val="00F80DC4"/>
    <w:rsid w:val="00F874BE"/>
    <w:rsid w:val="00F92606"/>
    <w:rsid w:val="00FA55BD"/>
    <w:rsid w:val="00FE20EC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EB9"/>
  <w15:chartTrackingRefBased/>
  <w15:docId w15:val="{FCA24FFA-5F4B-40C4-96B0-DBD73BEE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639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6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734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44D"/>
    <w:rPr>
      <w:color w:val="605E5C"/>
      <w:shd w:val="clear" w:color="auto" w:fill="E1DFDD"/>
    </w:rPr>
  </w:style>
  <w:style w:type="paragraph" w:customStyle="1" w:styleId="Default">
    <w:name w:val="Default"/>
    <w:rsid w:val="00F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E403-3063-48DF-AEB6-6714468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asiak</dc:creator>
  <cp:keywords/>
  <dc:description/>
  <cp:lastModifiedBy>Katarzyna Knasiak</cp:lastModifiedBy>
  <cp:revision>5</cp:revision>
  <cp:lastPrinted>2025-08-22T08:44:00Z</cp:lastPrinted>
  <dcterms:created xsi:type="dcterms:W3CDTF">2025-08-18T11:33:00Z</dcterms:created>
  <dcterms:modified xsi:type="dcterms:W3CDTF">2025-08-22T08:44:00Z</dcterms:modified>
</cp:coreProperties>
</file>